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60" w:rsidRDefault="006B7260" w:rsidP="006B3AD3">
      <w:pPr>
        <w:spacing w:after="0"/>
        <w:rPr>
          <w:rFonts w:ascii="SutonnyMJ" w:hAnsi="SutonnyMJ" w:cs="SutonnyMJ"/>
          <w:color w:val="FF0000"/>
          <w:sz w:val="24"/>
          <w:szCs w:val="24"/>
        </w:rPr>
      </w:pPr>
    </w:p>
    <w:p w:rsidR="006B7260" w:rsidRPr="00435D81" w:rsidRDefault="006B7260" w:rsidP="006B3AD3">
      <w:pPr>
        <w:spacing w:after="0"/>
        <w:rPr>
          <w:rFonts w:ascii="SutonnyMJ" w:hAnsi="SutonnyMJ" w:cs="SutonnyMJ"/>
          <w:color w:val="FF0000"/>
          <w:sz w:val="24"/>
          <w:szCs w:val="24"/>
          <w:rtl/>
        </w:rPr>
      </w:pPr>
    </w:p>
    <w:p w:rsidR="001B57BB" w:rsidRPr="00435D81" w:rsidRDefault="001B57BB" w:rsidP="001B57BB">
      <w:pPr>
        <w:spacing w:after="0"/>
        <w:rPr>
          <w:color w:val="FF0000"/>
          <w:sz w:val="6"/>
          <w:szCs w:val="6"/>
        </w:rPr>
      </w:pPr>
    </w:p>
    <w:p w:rsidR="00100470" w:rsidRPr="00D141F2" w:rsidRDefault="00D141F2" w:rsidP="001B57BB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mvgwqK</w:t>
      </w:r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 cixÿv 14</w:t>
      </w:r>
      <w:r w:rsidR="00100470"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4 wnt /2022 Bs  </w:t>
      </w:r>
    </w:p>
    <w:p w:rsidR="00100470" w:rsidRPr="00D141F2" w:rsidRDefault="00D141F2" w:rsidP="001B57BB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="00100470"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="008B145D">
        <w:rPr>
          <w:rFonts w:ascii="TeeshtaMJ" w:hAnsi="TeeshtaMJ" w:cs="TeeshtaMJ"/>
          <w:color w:val="000000" w:themeColor="text1"/>
          <w:sz w:val="40"/>
          <w:szCs w:val="40"/>
        </w:rPr>
        <w:t xml:space="preserve">nvwjgv mvw`qv ivwh. gwnjv </w:t>
      </w:r>
      <w:r w:rsidR="00100470"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gv`ªvmv </w:t>
      </w:r>
    </w:p>
    <w:p w:rsidR="00100470" w:rsidRPr="00D141F2" w:rsidRDefault="00100470" w:rsidP="008B145D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RvgvZ : byivbx 2q </w:t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welq : D`~© </w:t>
      </w:r>
      <w:r w:rsidR="008B145D">
        <w:rPr>
          <w:rFonts w:ascii="SutonnyMJ" w:hAnsi="SutonnyMJ" w:cs="SutonnyMJ"/>
          <w:color w:val="000000" w:themeColor="text1"/>
          <w:sz w:val="32"/>
          <w:szCs w:val="32"/>
        </w:rPr>
        <w:t>wkÿv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4050"/>
        <w:gridCol w:w="1710"/>
      </w:tblGrid>
      <w:tr w:rsidR="00D141F2" w:rsidRPr="00D141F2" w:rsidTr="001B57BB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100470" w:rsidRPr="00D141F2" w:rsidRDefault="00100470" w:rsidP="00D30A2C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00470" w:rsidRPr="00D141F2" w:rsidRDefault="00100470" w:rsidP="00D141F2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</w:t>
            </w:r>
            <w:r w:rsidR="008B145D"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‡h ‡Kvb </w:t>
            </w:r>
            <w:r w:rsidR="008B145D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5</w:t>
            </w:r>
            <w:r w:rsidR="008B145D"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wU cÖ‡kœi DËi </w:t>
            </w:r>
            <w:r w:rsidR="008B145D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`vI</w:t>
            </w:r>
            <w:r w:rsidR="008B145D"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000000" w:themeFill="text1"/>
          </w:tcPr>
          <w:p w:rsidR="00100470" w:rsidRPr="00D141F2" w:rsidRDefault="00100470" w:rsidP="00D30A2C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100470" w:rsidRPr="00D141F2" w:rsidRDefault="00100470" w:rsidP="00100470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6"/>
          <w:szCs w:val="6"/>
        </w:rPr>
      </w:pPr>
    </w:p>
    <w:p w:rsidR="00BE65C2" w:rsidRDefault="00BE65C2" w:rsidP="008B145D">
      <w:pPr>
        <w:spacing w:after="0"/>
        <w:ind w:right="-85"/>
        <w:rPr>
          <w:rFonts w:ascii="SutonnyMJ" w:hAnsi="SutonnyMJ" w:cs="SutonnyMJ"/>
          <w:color w:val="000000" w:themeColor="text1"/>
          <w:sz w:val="36"/>
          <w:szCs w:val="36"/>
          <w:rtl/>
        </w:rPr>
      </w:pPr>
    </w:p>
    <w:p w:rsidR="008B145D" w:rsidRDefault="00100470" w:rsidP="008B145D">
      <w:pPr>
        <w:spacing w:after="0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>1</w:t>
      </w:r>
      <w:r w:rsidR="008B145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bs cÖkœ : </w:t>
      </w:r>
      <w:r w:rsidR="008B145D">
        <w:rPr>
          <w:rFonts w:ascii="SutonnyMJ" w:hAnsi="SutonnyMJ" w:cs="SutonnyMJ"/>
          <w:color w:val="000000" w:themeColor="text1"/>
          <w:sz w:val="36"/>
          <w:szCs w:val="36"/>
        </w:rPr>
        <w:t>kãv_© wj‡Lv (†h †Kvb 10wU)</w:t>
      </w:r>
    </w:p>
    <w:p w:rsidR="008B145D" w:rsidRPr="00BE65C2" w:rsidRDefault="008B145D" w:rsidP="00BE65C2">
      <w:pPr>
        <w:spacing w:after="0"/>
        <w:ind w:right="-85"/>
        <w:jc w:val="center"/>
        <w:rPr>
          <w:rFonts w:ascii="SutonnyMJ" w:hAnsi="SutonnyMJ"/>
          <w:color w:val="000000" w:themeColor="text1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>پاک،ناک،صاف،آم،کام، رات،راج،ماں،باپ،تاج،بات،سرخ،قلم،حکم۔</w:t>
      </w:r>
    </w:p>
    <w:p w:rsidR="008B145D" w:rsidRDefault="00100470" w:rsidP="008B145D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>2</w:t>
      </w:r>
      <w:r w:rsidR="008B145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bs cÖkœ : </w:t>
      </w:r>
      <w:r w:rsidR="008B145D">
        <w:rPr>
          <w:rFonts w:ascii="SutonnyMJ" w:hAnsi="SutonnyMJ" w:cs="SutonnyMJ"/>
          <w:color w:val="000000" w:themeColor="text1"/>
          <w:sz w:val="36"/>
          <w:szCs w:val="36"/>
        </w:rPr>
        <w:t>D`~© kãv_© wj‡Lv (†h †Kvb 5 wU)</w:t>
      </w:r>
    </w:p>
    <w:p w:rsidR="00D141F2" w:rsidRPr="00BE65C2" w:rsidRDefault="008B145D" w:rsidP="00BE65C2">
      <w:pPr>
        <w:spacing w:after="0" w:line="360" w:lineRule="auto"/>
        <w:ind w:left="720"/>
        <w:rPr>
          <w:rFonts w:ascii="SutonnyMJ" w:hAnsi="SutonnyMJ"/>
          <w:color w:val="000000" w:themeColor="text1"/>
          <w:sz w:val="36"/>
          <w:szCs w:val="36"/>
          <w:rtl/>
          <w:lang w:bidi="ur-PK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>evjK,evwjKv,QvMj,QvMx,RyZv,cv`yKv,Lvivc|</w:t>
      </w:r>
    </w:p>
    <w:p w:rsidR="007E5EEB" w:rsidRPr="00D141F2" w:rsidRDefault="007E5EEB" w:rsidP="008B145D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>3</w:t>
      </w:r>
      <w:r w:rsidR="008B145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>
        <w:rPr>
          <w:rFonts w:ascii="SutonnyMJ" w:hAnsi="SutonnyMJ" w:cs="SutonnyMJ"/>
          <w:color w:val="000000" w:themeColor="text1"/>
          <w:sz w:val="36"/>
          <w:szCs w:val="36"/>
        </w:rPr>
        <w:t xml:space="preserve">bs cÖkœ : </w:t>
      </w:r>
      <w:r w:rsidR="008B145D">
        <w:rPr>
          <w:rFonts w:ascii="SutonnyMJ" w:hAnsi="SutonnyMJ" w:cs="SutonnyMJ"/>
          <w:color w:val="000000" w:themeColor="text1"/>
          <w:sz w:val="36"/>
          <w:szCs w:val="36"/>
        </w:rPr>
        <w:t>D`y©‡Z mvZ w`‡bi bvg wjL A_©mn ?</w:t>
      </w:r>
    </w:p>
    <w:p w:rsidR="008B145D" w:rsidRDefault="00100470" w:rsidP="008B145D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>4</w:t>
      </w:r>
      <w:r w:rsidR="008B145D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bs cÖkœ : </w:t>
      </w:r>
      <w:r w:rsidR="008B145D">
        <w:rPr>
          <w:rFonts w:ascii="SutonnyMJ" w:hAnsi="SutonnyMJ" w:cs="SutonnyMJ"/>
          <w:color w:val="000000" w:themeColor="text1"/>
          <w:sz w:val="36"/>
          <w:szCs w:val="36"/>
        </w:rPr>
        <w:t>D`y©‡Z GK †_‡K `k ch©šÍ MYbv wj‡Lv|</w:t>
      </w:r>
    </w:p>
    <w:p w:rsidR="009203BD" w:rsidRDefault="008B145D" w:rsidP="008B145D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 xml:space="preserve">5 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bs cÖkœ : </w:t>
      </w:r>
      <w:r>
        <w:rPr>
          <w:rFonts w:ascii="SutonnyMJ" w:hAnsi="SutonnyMJ" w:cs="SutonnyMJ"/>
          <w:color w:val="000000" w:themeColor="text1"/>
          <w:sz w:val="36"/>
          <w:szCs w:val="36"/>
        </w:rPr>
        <w:t>evK¨ iPbv Ki :</w:t>
      </w:r>
      <w:r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>تم،تو،جا،کو ۔</w:t>
      </w:r>
    </w:p>
    <w:p w:rsidR="008B145D" w:rsidRDefault="008B145D" w:rsidP="008B145D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 xml:space="preserve">6 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>bs cÖkœ :</w:t>
      </w:r>
      <w:r>
        <w:rPr>
          <w:rFonts w:ascii="SutonnyMJ" w:hAnsi="SutonnyMJ" w:cs="SutonnyMJ"/>
          <w:color w:val="000000" w:themeColor="text1"/>
          <w:sz w:val="36"/>
          <w:szCs w:val="36"/>
        </w:rPr>
        <w:t xml:space="preserve"> evsjv‡Z Abyev` Ki (†h †Kvb 5 wU)</w:t>
      </w:r>
    </w:p>
    <w:p w:rsidR="00BE65C2" w:rsidRDefault="008B145D" w:rsidP="00BE65C2">
      <w:pPr>
        <w:spacing w:after="0" w:line="360" w:lineRule="auto"/>
        <w:ind w:right="-85"/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</w:pPr>
      <w:r>
        <w:rPr>
          <w:rFonts w:ascii="SutonnyMJ" w:hAnsi="SutonnyMJ" w:hint="cs"/>
          <w:color w:val="000000" w:themeColor="text1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پاک صاف رہ </w:t>
      </w:r>
      <w:r w:rsidR="00BE65C2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>(</w:t>
      </w:r>
      <w:r w:rsidR="00BE65C2" w:rsidRPr="00BE65C2">
        <w:rPr>
          <w:rFonts w:asciiTheme="minorBidi" w:hAnsiTheme="minorBidi"/>
          <w:color w:val="000000" w:themeColor="text1"/>
          <w:sz w:val="36"/>
          <w:szCs w:val="36"/>
          <w:rtl/>
        </w:rPr>
        <w:t>ا</w:t>
      </w:r>
      <w:r w:rsidR="00BE65C2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)  </w:t>
      </w:r>
      <w:r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اج ام لا </w:t>
      </w:r>
      <w:r w:rsidR="00BE65C2" w:rsidRPr="00BE65C2">
        <w:rPr>
          <w:rFonts w:asciiTheme="majorBidi" w:hAnsiTheme="majorBidi" w:cstheme="majorBidi"/>
          <w:color w:val="000000" w:themeColor="text1"/>
          <w:sz w:val="36"/>
          <w:szCs w:val="36"/>
          <w:rtl/>
        </w:rPr>
        <w:t>(2</w:t>
      </w:r>
      <w:r w:rsidR="00BE65C2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) </w:t>
      </w:r>
      <w:r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راہ پر چل </w:t>
      </w:r>
      <w:r w:rsidR="00BE65C2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(3) </w:t>
      </w:r>
      <w:r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 xml:space="preserve">دال مت لا </w:t>
      </w:r>
      <w:r w:rsidR="00BE65C2"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>(4)</w:t>
      </w:r>
    </w:p>
    <w:p w:rsidR="008B145D" w:rsidRPr="008B145D" w:rsidRDefault="00BE65C2" w:rsidP="00BE65C2">
      <w:pPr>
        <w:spacing w:after="0" w:line="360" w:lineRule="auto"/>
        <w:ind w:right="-85"/>
        <w:jc w:val="center"/>
        <w:rPr>
          <w:rFonts w:ascii="SutonnyMJ" w:hAnsi="SutonnyMJ"/>
          <w:color w:val="000000" w:themeColor="text1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>ماں باپ کے بات مان (5) چاردن راج ہے(6)</w:t>
      </w:r>
    </w:p>
    <w:p w:rsidR="008B145D" w:rsidRPr="00D141F2" w:rsidRDefault="008B145D" w:rsidP="008B145D">
      <w:pPr>
        <w:spacing w:after="0" w:line="360" w:lineRule="auto"/>
        <w:ind w:right="-85"/>
        <w:rPr>
          <w:rFonts w:ascii="SutonnyMJ" w:hAnsi="SutonnyMJ"/>
          <w:color w:val="000000" w:themeColor="text1"/>
          <w:sz w:val="32"/>
          <w:szCs w:val="32"/>
        </w:rPr>
      </w:pPr>
    </w:p>
    <w:p w:rsidR="00BA4B0A" w:rsidRPr="00D141F2" w:rsidRDefault="00BA4B0A" w:rsidP="00AF388A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9203BD" w:rsidRPr="00D141F2" w:rsidRDefault="009203BD" w:rsidP="001E51C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AF388A" w:rsidRPr="00D141F2" w:rsidRDefault="00AF388A" w:rsidP="00AF388A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mvgwqK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cixÿv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wnt /2022 Bs  </w:t>
      </w:r>
    </w:p>
    <w:p w:rsidR="00065AE9" w:rsidRPr="00D141F2" w:rsidRDefault="00065AE9" w:rsidP="00065AE9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>
        <w:rPr>
          <w:rFonts w:ascii="TeeshtaMJ" w:hAnsi="TeeshtaMJ" w:cs="TeeshtaMJ"/>
          <w:color w:val="000000" w:themeColor="text1"/>
          <w:sz w:val="40"/>
          <w:szCs w:val="40"/>
        </w:rPr>
        <w:t xml:space="preserve">nvwjgv mvw`qv ivwh. gwnjv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gv`ªvmv </w:t>
      </w:r>
    </w:p>
    <w:p w:rsidR="009203BD" w:rsidRPr="00D141F2" w:rsidRDefault="009203BD" w:rsidP="00AF388A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RvgvZ : byivbx </w:t>
      </w:r>
      <w:r w:rsidRPr="00D141F2">
        <w:rPr>
          <w:rFonts w:ascii="SutonnyMJ" w:hAnsi="SutonnyMJ" w:cs="SutonnyMJ" w:hint="cs"/>
          <w:color w:val="000000" w:themeColor="text1"/>
          <w:sz w:val="36"/>
          <w:szCs w:val="36"/>
          <w:rtl/>
        </w:rPr>
        <w:t>2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q                        welq : MwYZ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1998"/>
      </w:tblGrid>
      <w:tr w:rsidR="00D141F2" w:rsidRPr="00D141F2" w:rsidTr="003113A5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203BD" w:rsidRPr="00BE65C2" w:rsidRDefault="009203BD" w:rsidP="00266FFF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</w:pPr>
            <w:r w:rsidRPr="00BE65C2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9203BD" w:rsidRPr="00D141F2" w:rsidRDefault="009203BD" w:rsidP="001B57BB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</w:t>
            </w:r>
            <w:r w:rsidR="00F45031"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4</w:t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wU cÖ‡kœi DËi `vI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000000" w:themeFill="text1"/>
          </w:tcPr>
          <w:p w:rsidR="009203BD" w:rsidRPr="00BE65C2" w:rsidRDefault="009203BD" w:rsidP="00266FFF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</w:pPr>
            <w:r w:rsidRPr="00BE65C2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c~Y©gvb : 100</w:t>
            </w:r>
          </w:p>
        </w:tc>
      </w:tr>
    </w:tbl>
    <w:p w:rsidR="009203BD" w:rsidRPr="00D141F2" w:rsidRDefault="009203BD" w:rsidP="00266FFF">
      <w:pPr>
        <w:spacing w:after="0"/>
        <w:rPr>
          <w:rFonts w:ascii="SutonnyMJ" w:hAnsi="SutonnyMJ"/>
          <w:color w:val="000000" w:themeColor="text1"/>
          <w:sz w:val="10"/>
          <w:szCs w:val="10"/>
        </w:rPr>
      </w:pPr>
    </w:p>
    <w:p w:rsidR="00BE65C2" w:rsidRPr="003D345F" w:rsidRDefault="000A4FD1" w:rsidP="00BE65C2">
      <w:pPr>
        <w:spacing w:after="0"/>
        <w:rPr>
          <w:rFonts w:ascii="SutonnyMJ" w:hAnsi="SutonnyMJ" w:cs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>1</w:t>
      </w:r>
      <w:r w:rsidR="00B54459" w:rsidRPr="003D345F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bs cÖkœ: </w:t>
      </w:r>
      <w:r w:rsidR="00BE65C2" w:rsidRPr="003D345F">
        <w:rPr>
          <w:rFonts w:ascii="SutonnyMJ" w:hAnsi="SutonnyMJ" w:cs="SutonnyMJ"/>
          <w:color w:val="000000" w:themeColor="text1"/>
          <w:sz w:val="28"/>
          <w:szCs w:val="28"/>
        </w:rPr>
        <w:t>K_vq wjL : (‡h †Kvb 10wU)</w:t>
      </w:r>
    </w:p>
    <w:p w:rsidR="00BE65C2" w:rsidRPr="003D345F" w:rsidRDefault="00BE65C2" w:rsidP="00BE65C2">
      <w:pPr>
        <w:spacing w:after="0"/>
        <w:rPr>
          <w:rFonts w:ascii="SutonnyMJ" w:hAnsi="SutonnyMJ" w:cs="SutonnyMJ"/>
          <w:color w:val="000000" w:themeColor="text1"/>
          <w:sz w:val="28"/>
          <w:szCs w:val="28"/>
        </w:rPr>
      </w:pPr>
      <w:r w:rsidRPr="003D345F">
        <w:rPr>
          <w:rFonts w:ascii="SutonnyMJ" w:hAnsi="SutonnyMJ" w:cs="SutonnyMJ"/>
          <w:color w:val="000000" w:themeColor="text1"/>
          <w:sz w:val="28"/>
          <w:szCs w:val="28"/>
        </w:rPr>
        <w:tab/>
        <w:t>12,12,26,28,32,45,38,41,34,36,48,50|</w:t>
      </w:r>
    </w:p>
    <w:p w:rsidR="000A4FD1" w:rsidRPr="003D345F" w:rsidRDefault="009203BD" w:rsidP="00BE65C2">
      <w:pPr>
        <w:spacing w:after="0"/>
        <w:rPr>
          <w:rFonts w:ascii="SutonnyMJ" w:hAnsi="SutonnyMJ" w:cs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>2</w:t>
      </w:r>
      <w:r w:rsidR="00B54459" w:rsidRPr="003D345F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bs </w:t>
      </w:r>
      <w:r w:rsidRPr="003D345F">
        <w:rPr>
          <w:rFonts w:ascii="SutonnyMJ" w:hAnsi="SutonnyMJ" w:cs="SutonnyMJ"/>
          <w:color w:val="000000" w:themeColor="text1"/>
          <w:sz w:val="28"/>
          <w:szCs w:val="28"/>
        </w:rPr>
        <w:t xml:space="preserve"> cÖkœ: </w:t>
      </w:r>
      <w:r w:rsidR="00BE65C2" w:rsidRPr="003D345F">
        <w:rPr>
          <w:rFonts w:ascii="SutonnyMJ" w:hAnsi="SutonnyMJ" w:cs="SutonnyMJ"/>
          <w:color w:val="000000" w:themeColor="text1"/>
          <w:sz w:val="28"/>
          <w:szCs w:val="28"/>
        </w:rPr>
        <w:t xml:space="preserve">As‡K wjL : (‡h †Kvb 10wU) </w:t>
      </w:r>
    </w:p>
    <w:p w:rsidR="00BE65C2" w:rsidRPr="003D345F" w:rsidRDefault="00BE65C2" w:rsidP="00BE65C2">
      <w:pPr>
        <w:spacing w:after="0"/>
        <w:rPr>
          <w:rFonts w:ascii="SutonnyMJ" w:hAnsi="SutonnyMJ" w:cs="SutonnyMJ"/>
          <w:color w:val="000000" w:themeColor="text1"/>
          <w:sz w:val="28"/>
          <w:szCs w:val="28"/>
        </w:rPr>
      </w:pPr>
      <w:r w:rsidRPr="003D345F">
        <w:rPr>
          <w:rFonts w:ascii="SutonnyMJ" w:hAnsi="SutonnyMJ" w:cs="SutonnyMJ"/>
          <w:color w:val="000000" w:themeColor="text1"/>
          <w:sz w:val="28"/>
          <w:szCs w:val="28"/>
        </w:rPr>
        <w:tab/>
        <w:t>ewÎk,Dwbk,cqwÎk,‡ZBk,mvZvBk,PweŸk,QvweŸk,mvZzÎk,</w:t>
      </w:r>
    </w:p>
    <w:p w:rsidR="00BE65C2" w:rsidRPr="003D345F" w:rsidRDefault="00BE65C2" w:rsidP="00BE65C2">
      <w:pPr>
        <w:spacing w:after="0"/>
        <w:ind w:firstLine="720"/>
        <w:rPr>
          <w:rFonts w:ascii="SutonnyMJ" w:hAnsi="SutonnyMJ" w:cs="SutonnyMJ"/>
          <w:color w:val="000000" w:themeColor="text1"/>
          <w:sz w:val="28"/>
          <w:szCs w:val="28"/>
        </w:rPr>
      </w:pPr>
      <w:r w:rsidRPr="003D345F">
        <w:rPr>
          <w:rFonts w:ascii="SutonnyMJ" w:hAnsi="SutonnyMJ" w:cs="SutonnyMJ"/>
          <w:color w:val="000000" w:themeColor="text1"/>
          <w:sz w:val="28"/>
          <w:szCs w:val="28"/>
        </w:rPr>
        <w:t>GKPwjøk, cÂvk,DbcÂvk|</w:t>
      </w:r>
    </w:p>
    <w:p w:rsidR="005F03EB" w:rsidRPr="003D345F" w:rsidRDefault="005F03EB" w:rsidP="00F45031">
      <w:pPr>
        <w:spacing w:after="0"/>
        <w:rPr>
          <w:rFonts w:ascii="SutonnyMJ" w:hAnsi="SutonnyMJ" w:cs="SutonnyMJ"/>
          <w:color w:val="000000" w:themeColor="text1"/>
          <w:sz w:val="12"/>
          <w:szCs w:val="12"/>
        </w:rPr>
      </w:pPr>
    </w:p>
    <w:p w:rsidR="00BE65C2" w:rsidRPr="003D345F" w:rsidRDefault="009203BD" w:rsidP="00BE65C2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>3</w:t>
      </w:r>
      <w:r w:rsidR="00B54459" w:rsidRPr="003D345F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 w:rsidRPr="003D345F">
        <w:rPr>
          <w:rFonts w:ascii="SutonnyMJ" w:hAnsi="SutonnyMJ"/>
          <w:color w:val="000000" w:themeColor="text1"/>
          <w:sz w:val="28"/>
          <w:szCs w:val="28"/>
        </w:rPr>
        <w:t>bs cÖkœ</w:t>
      </w:r>
      <w:r w:rsidR="00BE65C2" w:rsidRPr="003D345F">
        <w:rPr>
          <w:rFonts w:ascii="SutonnyMJ" w:hAnsi="SutonnyMJ"/>
          <w:color w:val="000000" w:themeColor="text1"/>
          <w:sz w:val="28"/>
          <w:szCs w:val="28"/>
        </w:rPr>
        <w:t>: ‡hvM Ki :</w:t>
      </w:r>
      <w:r w:rsidR="00BE65C2" w:rsidRPr="003D345F">
        <w:rPr>
          <w:rFonts w:ascii="SutonnyMJ" w:hAnsi="SutonnyMJ"/>
          <w:color w:val="000000" w:themeColor="text1"/>
          <w:sz w:val="14"/>
          <w:szCs w:val="14"/>
        </w:rPr>
        <w:t xml:space="preserve"> </w:t>
      </w:r>
      <w:r w:rsidR="00BE65C2" w:rsidRPr="003D345F">
        <w:rPr>
          <w:rFonts w:ascii="SutonnyMJ" w:hAnsi="SutonnyMJ"/>
          <w:color w:val="000000" w:themeColor="text1"/>
          <w:sz w:val="28"/>
          <w:szCs w:val="28"/>
        </w:rPr>
        <w:t>(K) 8324</w:t>
      </w:r>
      <w:r w:rsidR="00BE65C2" w:rsidRPr="003D345F">
        <w:rPr>
          <w:rFonts w:ascii="SutonnyMJ" w:hAnsi="SutonnyMJ"/>
          <w:color w:val="000000" w:themeColor="text1"/>
          <w:sz w:val="28"/>
          <w:szCs w:val="28"/>
        </w:rPr>
        <w:tab/>
        <w:t xml:space="preserve">(L) 6745  </w:t>
      </w:r>
    </w:p>
    <w:p w:rsidR="00F45031" w:rsidRPr="003D345F" w:rsidRDefault="00BE65C2" w:rsidP="003D345F">
      <w:pPr>
        <w:spacing w:after="0" w:line="360" w:lineRule="auto"/>
        <w:ind w:left="720"/>
        <w:rPr>
          <w:rFonts w:ascii="SutonnyMJ" w:hAnsi="SutonnyMJ"/>
          <w:color w:val="000000" w:themeColor="text1"/>
          <w:sz w:val="28"/>
          <w:szCs w:val="28"/>
          <w:u w:val="single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  </w:t>
      </w:r>
      <w:r w:rsidRPr="003D345F">
        <w:rPr>
          <w:rFonts w:ascii="SutonnyMJ" w:hAnsi="SutonnyMJ"/>
          <w:color w:val="000000" w:themeColor="text1"/>
          <w:sz w:val="28"/>
          <w:szCs w:val="28"/>
        </w:rPr>
        <w:tab/>
      </w:r>
      <w:r w:rsidR="003D345F">
        <w:rPr>
          <w:rFonts w:ascii="SutonnyMJ" w:hAnsi="SutonnyMJ"/>
          <w:color w:val="000000" w:themeColor="text1"/>
          <w:sz w:val="28"/>
          <w:szCs w:val="28"/>
        </w:rPr>
        <w:t xml:space="preserve">        </w:t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  +</w:t>
      </w:r>
      <w:r w:rsidRPr="003D345F">
        <w:rPr>
          <w:rFonts w:ascii="SutonnyMJ" w:hAnsi="SutonnyMJ"/>
          <w:color w:val="000000" w:themeColor="text1"/>
          <w:sz w:val="28"/>
          <w:szCs w:val="28"/>
          <w:u w:val="single"/>
        </w:rPr>
        <w:t>4236</w:t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   +</w:t>
      </w:r>
      <w:r w:rsidRPr="003D345F">
        <w:rPr>
          <w:rFonts w:ascii="SutonnyMJ" w:hAnsi="SutonnyMJ"/>
          <w:color w:val="000000" w:themeColor="text1"/>
          <w:sz w:val="28"/>
          <w:szCs w:val="28"/>
          <w:u w:val="single"/>
        </w:rPr>
        <w:t xml:space="preserve"> 3137      </w:t>
      </w:r>
    </w:p>
    <w:p w:rsidR="00D26A7D" w:rsidRPr="003D345F" w:rsidRDefault="009203BD" w:rsidP="00F45031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>4</w:t>
      </w:r>
      <w:r w:rsidR="00B54459" w:rsidRPr="003D345F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bs cÖkœ: </w:t>
      </w:r>
      <w:r w:rsidR="00BE65C2" w:rsidRPr="003D345F">
        <w:rPr>
          <w:rFonts w:ascii="SutonnyMJ" w:hAnsi="SutonnyMJ"/>
          <w:color w:val="000000" w:themeColor="text1"/>
          <w:sz w:val="28"/>
          <w:szCs w:val="28"/>
        </w:rPr>
        <w:t>we‡q</w:t>
      </w:r>
      <w:r w:rsidR="00F45031" w:rsidRPr="003D345F">
        <w:rPr>
          <w:rFonts w:ascii="SutonnyMJ" w:hAnsi="SutonnyMJ"/>
          <w:color w:val="000000" w:themeColor="text1"/>
          <w:sz w:val="28"/>
          <w:szCs w:val="28"/>
        </w:rPr>
        <w:t>vM K‡iv :</w:t>
      </w:r>
    </w:p>
    <w:p w:rsidR="00370DC5" w:rsidRPr="003D345F" w:rsidRDefault="005F03EB" w:rsidP="00370DC5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        (</w:t>
      </w:r>
      <w:r w:rsidR="00BE65C2" w:rsidRPr="003D345F">
        <w:rPr>
          <w:rFonts w:ascii="SutonnyMJ" w:hAnsi="SutonnyMJ"/>
          <w:color w:val="000000" w:themeColor="text1"/>
          <w:sz w:val="28"/>
          <w:szCs w:val="28"/>
        </w:rPr>
        <w:t>K</w:t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) 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395</w:t>
      </w:r>
      <w:r w:rsidR="00B54459" w:rsidRPr="003D345F">
        <w:rPr>
          <w:rFonts w:ascii="SutonnyMJ" w:hAnsi="SutonnyMJ"/>
          <w:color w:val="000000" w:themeColor="text1"/>
          <w:sz w:val="28"/>
          <w:szCs w:val="28"/>
        </w:rPr>
        <w:tab/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 (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L</w:t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) 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543</w:t>
      </w:r>
    </w:p>
    <w:p w:rsidR="005F03EB" w:rsidRPr="003D345F" w:rsidRDefault="00370DC5" w:rsidP="00370DC5">
      <w:pPr>
        <w:spacing w:after="0"/>
        <w:rPr>
          <w:rFonts w:ascii="SutonnyMJ" w:hAnsi="SutonnyMJ" w:cs="SutonnyMJ"/>
          <w:color w:val="000000" w:themeColor="text1"/>
          <w:sz w:val="14"/>
          <w:szCs w:val="14"/>
          <w:u w:val="single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ab/>
        <w:t xml:space="preserve">      </w:t>
      </w:r>
      <w:r w:rsidRPr="003D345F">
        <w:rPr>
          <w:rFonts w:ascii="SutonnyMJ" w:hAnsi="SutonnyMJ"/>
          <w:color w:val="000000" w:themeColor="text1"/>
          <w:sz w:val="28"/>
          <w:szCs w:val="28"/>
          <w:u w:val="single"/>
        </w:rPr>
        <w:t>-217</w:t>
      </w:r>
      <w:r w:rsidRPr="003D345F">
        <w:rPr>
          <w:rFonts w:ascii="SutonnyMJ" w:hAnsi="SutonnyMJ"/>
          <w:color w:val="000000" w:themeColor="text1"/>
          <w:sz w:val="28"/>
          <w:szCs w:val="28"/>
        </w:rPr>
        <w:tab/>
        <w:t xml:space="preserve">      </w:t>
      </w:r>
      <w:r w:rsidRPr="003D345F">
        <w:rPr>
          <w:rFonts w:ascii="SutonnyMJ" w:hAnsi="SutonnyMJ"/>
          <w:color w:val="000000" w:themeColor="text1"/>
          <w:sz w:val="28"/>
          <w:szCs w:val="28"/>
          <w:u w:val="single"/>
        </w:rPr>
        <w:t>-315</w:t>
      </w:r>
      <w:r w:rsidR="00B54459" w:rsidRPr="003D345F">
        <w:rPr>
          <w:rFonts w:ascii="SutonnyMJ" w:hAnsi="SutonnyMJ"/>
          <w:color w:val="000000" w:themeColor="text1"/>
          <w:sz w:val="28"/>
          <w:szCs w:val="28"/>
          <w:u w:val="single"/>
        </w:rPr>
        <w:t xml:space="preserve"> </w:t>
      </w:r>
    </w:p>
    <w:p w:rsidR="00B54459" w:rsidRPr="003D345F" w:rsidRDefault="009203BD" w:rsidP="00B54459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>5</w:t>
      </w:r>
      <w:r w:rsidR="00B54459" w:rsidRPr="003D345F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 w:rsidRPr="003D345F">
        <w:rPr>
          <w:rFonts w:ascii="SutonnyMJ" w:hAnsi="SutonnyMJ"/>
          <w:color w:val="000000" w:themeColor="text1"/>
          <w:sz w:val="28"/>
          <w:szCs w:val="28"/>
        </w:rPr>
        <w:t>bs cÖkœ:</w:t>
      </w:r>
      <w:r w:rsidR="00B54459" w:rsidRPr="003D345F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¸Y Ki</w:t>
      </w:r>
      <w:r w:rsidR="00B54459" w:rsidRPr="003D345F">
        <w:rPr>
          <w:rFonts w:ascii="SutonnyMJ" w:hAnsi="SutonnyMJ"/>
          <w:color w:val="000000" w:themeColor="text1"/>
          <w:sz w:val="28"/>
          <w:szCs w:val="28"/>
        </w:rPr>
        <w:t xml:space="preserve"> :</w:t>
      </w:r>
    </w:p>
    <w:p w:rsidR="00B54459" w:rsidRPr="003D345F" w:rsidRDefault="00B54459" w:rsidP="00370DC5">
      <w:pPr>
        <w:spacing w:after="0"/>
        <w:ind w:firstLine="72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(K) 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54</w:t>
      </w:r>
      <w:r w:rsidRPr="003D345F">
        <w:rPr>
          <w:rFonts w:ascii="SutonnyMJ" w:hAnsi="SutonnyMJ"/>
          <w:color w:val="000000" w:themeColor="text1"/>
          <w:sz w:val="28"/>
          <w:szCs w:val="28"/>
        </w:rPr>
        <w:tab/>
      </w:r>
      <w:r w:rsidR="003D345F">
        <w:rPr>
          <w:rFonts w:ascii="SutonnyMJ" w:hAnsi="SutonnyMJ"/>
          <w:color w:val="000000" w:themeColor="text1"/>
          <w:sz w:val="28"/>
          <w:szCs w:val="28"/>
        </w:rPr>
        <w:t xml:space="preserve">      </w:t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(L) 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56</w:t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  </w:t>
      </w:r>
    </w:p>
    <w:p w:rsidR="00B54459" w:rsidRPr="003D345F" w:rsidRDefault="00353B56" w:rsidP="00370DC5">
      <w:pPr>
        <w:spacing w:after="0" w:line="360" w:lineRule="auto"/>
        <w:ind w:left="720"/>
        <w:rPr>
          <w:rFonts w:ascii="SutonnyMJ" w:hAnsi="SutonnyMJ"/>
          <w:color w:val="000000" w:themeColor="text1"/>
          <w:sz w:val="28"/>
          <w:szCs w:val="28"/>
          <w:u w:val="single"/>
        </w:rPr>
      </w:pPr>
      <w:r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16535</wp:posOffset>
                </wp:positionV>
                <wp:extent cx="381000" cy="9525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0pt;margin-top:17.05pt;width:30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48GwIAAD0EAAAOAAAAZHJzL2Uyb0RvYy54bWysU02P2jAQvVfqf7ByhyQsU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"/>
            </w:pict>
          </mc:Fallback>
        </mc:AlternateConten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 xml:space="preserve">     </w:t>
      </w:r>
      <w:r w:rsidR="00370DC5" w:rsidRPr="003D345F">
        <w:rPr>
          <w:rFonts w:ascii="SutonnyMJ" w:hAnsi="SutonnyMJ"/>
          <w:color w:val="000000" w:themeColor="text1"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9" o:title=""/>
          </v:shape>
          <o:OLEObject Type="Embed" ProgID="Equation.3" ShapeID="_x0000_i1025" DrawAspect="Content" ObjectID="_1730974851" r:id="rId10"/>
        </w:objec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7</w:t>
      </w:r>
      <w:r w:rsidR="00B54459" w:rsidRPr="003D345F">
        <w:rPr>
          <w:rFonts w:ascii="SutonnyMJ" w:hAnsi="SutonnyMJ"/>
          <w:color w:val="000000" w:themeColor="text1"/>
          <w:sz w:val="28"/>
          <w:szCs w:val="28"/>
        </w:rPr>
        <w:t xml:space="preserve">       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 xml:space="preserve">    </w:t>
      </w:r>
      <w:r w:rsidR="00370DC5" w:rsidRPr="003D345F">
        <w:rPr>
          <w:rFonts w:ascii="SutonnyMJ" w:hAnsi="SutonnyMJ"/>
          <w:color w:val="000000" w:themeColor="text1"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11" o:title=""/>
          </v:shape>
          <o:OLEObject Type="Embed" ProgID="Equation.3" ShapeID="_x0000_i1026" DrawAspect="Content" ObjectID="_1730974852" r:id="rId12"/>
        </w:object>
      </w:r>
      <w:r w:rsidR="00370DC5" w:rsidRPr="003D345F">
        <w:rPr>
          <w:rFonts w:ascii="SutonnyMJ" w:hAnsi="SutonnyMJ"/>
          <w:color w:val="000000" w:themeColor="text1"/>
          <w:sz w:val="28"/>
          <w:szCs w:val="28"/>
          <w:u w:val="single"/>
        </w:rPr>
        <w:t>14</w:t>
      </w:r>
      <w:r w:rsidR="00B54459" w:rsidRPr="003D345F">
        <w:rPr>
          <w:rFonts w:ascii="SutonnyMJ" w:hAnsi="SutonnyMJ"/>
          <w:color w:val="000000" w:themeColor="text1"/>
          <w:sz w:val="28"/>
          <w:szCs w:val="28"/>
          <w:u w:val="single"/>
        </w:rPr>
        <w:t xml:space="preserve">      </w:t>
      </w:r>
    </w:p>
    <w:p w:rsidR="00370DC5" w:rsidRPr="003D345F" w:rsidRDefault="00B54459" w:rsidP="00370DC5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6 bs cÖkœ: fvM Ki :</w:t>
      </w:r>
    </w:p>
    <w:p w:rsidR="00370DC5" w:rsidRPr="003D345F" w:rsidRDefault="00B54459" w:rsidP="00370DC5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       (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K</w:t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) 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7(63(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ab/>
      </w:r>
      <w:r w:rsidRPr="003D345F">
        <w:rPr>
          <w:rFonts w:ascii="SutonnyMJ" w:hAnsi="SutonnyMJ"/>
          <w:color w:val="000000" w:themeColor="text1"/>
          <w:sz w:val="28"/>
          <w:szCs w:val="28"/>
        </w:rPr>
        <w:tab/>
        <w:t xml:space="preserve"> (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L</w:t>
      </w: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) </w:t>
      </w:r>
      <w:r w:rsidR="00370DC5" w:rsidRPr="003D345F">
        <w:rPr>
          <w:rFonts w:ascii="SutonnyMJ" w:hAnsi="SutonnyMJ"/>
          <w:color w:val="000000" w:themeColor="text1"/>
          <w:sz w:val="28"/>
          <w:szCs w:val="28"/>
        </w:rPr>
        <w:t>5)185(</w:t>
      </w:r>
    </w:p>
    <w:p w:rsidR="00370DC5" w:rsidRPr="003D345F" w:rsidRDefault="00370DC5" w:rsidP="003D345F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7 bs cÖkœ: GKwU Mvwo N›Uvq 48 wK‡jvwgUvi hvq| 5 N›Uvq MvwowU KZ wK‡jvwgUvi hv‡e </w:t>
      </w:r>
    </w:p>
    <w:p w:rsidR="003D345F" w:rsidRDefault="00370DC5" w:rsidP="00370DC5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>8 bs cÖkœ: †Zvgv‡`i evwo‡Z 83 Rb QvÎ Av‡Q| 15 Rb QzwU wb‡q evwo P‡j †Mj|</w:t>
      </w:r>
    </w:p>
    <w:p w:rsidR="00370DC5" w:rsidRPr="003D345F" w:rsidRDefault="00370DC5" w:rsidP="003D345F">
      <w:pPr>
        <w:spacing w:after="0"/>
        <w:ind w:firstLine="72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 GLb Avi KZ Rb Av‡Q ?</w:t>
      </w:r>
    </w:p>
    <w:p w:rsidR="003D345F" w:rsidRDefault="00370DC5" w:rsidP="00370DC5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 xml:space="preserve">9 bs cÖkœ: wcZvi eqm 75 eQi, cy‡Îi eqm 45 eQi | Zv‡`i `yR‡bi eq‡mi </w:t>
      </w:r>
    </w:p>
    <w:p w:rsidR="00370DC5" w:rsidRPr="003D345F" w:rsidRDefault="00370DC5" w:rsidP="003D345F">
      <w:pPr>
        <w:spacing w:after="0"/>
        <w:ind w:firstLine="72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>mgwó KZ ?</w:t>
      </w:r>
    </w:p>
    <w:p w:rsidR="00370DC5" w:rsidRPr="003D345F" w:rsidRDefault="00370DC5" w:rsidP="00370DC5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D345F">
        <w:rPr>
          <w:rFonts w:ascii="SutonnyMJ" w:hAnsi="SutonnyMJ"/>
          <w:color w:val="000000" w:themeColor="text1"/>
          <w:sz w:val="28"/>
          <w:szCs w:val="28"/>
        </w:rPr>
        <w:t>10 bs cÖkœ: 8 Gi ¸‡bi bvgZv wjL ?</w:t>
      </w:r>
    </w:p>
    <w:p w:rsidR="003113A5" w:rsidRPr="00065AE9" w:rsidRDefault="00370DC5" w:rsidP="00065AE9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</w:p>
    <w:p w:rsidR="00E54C90" w:rsidRPr="00D141F2" w:rsidRDefault="00E54C90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E54C90" w:rsidRPr="00D141F2" w:rsidRDefault="00E54C90" w:rsidP="00603520">
      <w:pPr>
        <w:spacing w:after="0"/>
        <w:rPr>
          <w:rFonts w:ascii="SutonnyMJ" w:hAnsi="SutonnyMJ"/>
          <w:color w:val="000000" w:themeColor="text1"/>
          <w:sz w:val="2"/>
          <w:szCs w:val="2"/>
        </w:rPr>
      </w:pPr>
    </w:p>
    <w:p w:rsidR="008F1EEC" w:rsidRPr="00D141F2" w:rsidRDefault="008F1EEC" w:rsidP="008F1EEC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mvgwqK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cixÿv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wnt /2022 Bs  </w:t>
      </w:r>
    </w:p>
    <w:p w:rsidR="00A022E5" w:rsidRPr="00D141F2" w:rsidRDefault="00A022E5" w:rsidP="00A022E5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>
        <w:rPr>
          <w:rFonts w:ascii="TeeshtaMJ" w:hAnsi="TeeshtaMJ" w:cs="TeeshtaMJ"/>
          <w:color w:val="000000" w:themeColor="text1"/>
          <w:sz w:val="40"/>
          <w:szCs w:val="40"/>
        </w:rPr>
        <w:t xml:space="preserve">nvwjgv mvw`qv ivwh. gwnjv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gv`ªvmv </w:t>
      </w:r>
    </w:p>
    <w:p w:rsidR="003E6C8C" w:rsidRPr="00D141F2" w:rsidRDefault="003E6C8C" w:rsidP="008F1EEC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RvgvZ : byivbx </w:t>
      </w:r>
      <w:r w:rsidRPr="00D141F2">
        <w:rPr>
          <w:rFonts w:ascii="SutonnyMJ" w:hAnsi="SutonnyMJ" w:cs="SutonnyMJ" w:hint="cs"/>
          <w:color w:val="000000" w:themeColor="text1"/>
          <w:sz w:val="36"/>
          <w:szCs w:val="36"/>
          <w:rtl/>
        </w:rPr>
        <w:t>2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q </w:t>
      </w:r>
      <w:r w:rsidR="001B57BB" w:rsidRPr="00D141F2">
        <w:rPr>
          <w:rFonts w:ascii="SutonnyMJ" w:hAnsi="SutonnyMJ" w:cs="SutonnyMJ"/>
          <w:color w:val="000000" w:themeColor="text1"/>
          <w:sz w:val="36"/>
          <w:szCs w:val="36"/>
        </w:rPr>
        <w:sym w:font="Wingdings" w:char="F0AF"/>
      </w:r>
      <w:r w:rsidR="008F1EEC">
        <w:rPr>
          <w:rFonts w:ascii="SutonnyMJ" w:hAnsi="SutonnyMJ" w:cs="SutonnyMJ" w:hint="cs"/>
          <w:color w:val="000000" w:themeColor="text1"/>
          <w:sz w:val="36"/>
          <w:szCs w:val="36"/>
          <w:rtl/>
        </w:rPr>
        <w:tab/>
      </w:r>
      <w:r w:rsidR="008F1EEC">
        <w:rPr>
          <w:rFonts w:ascii="SutonnyMJ" w:hAnsi="SutonnyMJ" w:cs="SutonnyMJ" w:hint="cs"/>
          <w:color w:val="000000" w:themeColor="text1"/>
          <w:sz w:val="36"/>
          <w:szCs w:val="36"/>
          <w:rtl/>
        </w:rPr>
        <w:tab/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welq : </w:t>
      </w:r>
      <w:r w:rsidR="008F1EEC">
        <w:rPr>
          <w:rFonts w:ascii="SutonnyMJ" w:hAnsi="SutonnyMJ" w:cs="SutonnyMJ"/>
          <w:color w:val="000000" w:themeColor="text1"/>
          <w:sz w:val="36"/>
          <w:szCs w:val="36"/>
        </w:rPr>
        <w:t>evsjv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1980"/>
      </w:tblGrid>
      <w:tr w:rsidR="00D141F2" w:rsidRPr="00D141F2" w:rsidTr="00435D81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3E6C8C" w:rsidRPr="008F1EEC" w:rsidRDefault="003E6C8C" w:rsidP="000A5DBB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E6C8C" w:rsidRPr="00D141F2" w:rsidRDefault="003E6C8C" w:rsidP="008F1EEC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‡h ‡Kvb </w:t>
            </w:r>
            <w:r w:rsidR="008F1EEC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5</w:t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wU cÖ‡kœi DËi </w:t>
            </w:r>
            <w:r w:rsidR="008F1EEC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`vI</w:t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000000" w:themeFill="text1"/>
          </w:tcPr>
          <w:p w:rsidR="003E6C8C" w:rsidRPr="008F1EEC" w:rsidRDefault="003E6C8C" w:rsidP="000A5DBB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3E6C8C" w:rsidRPr="00D141F2" w:rsidRDefault="003E6C8C" w:rsidP="003E6C8C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8"/>
          <w:szCs w:val="18"/>
        </w:rPr>
      </w:pPr>
    </w:p>
    <w:p w:rsidR="003E6C8C" w:rsidRDefault="00057209" w:rsidP="00227591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28"/>
          <w:szCs w:val="28"/>
        </w:rPr>
      </w:pPr>
      <w:r w:rsidRPr="00227591">
        <w:rPr>
          <w:rFonts w:ascii="SutonnyMJ" w:hAnsi="SutonnyMJ" w:cs="SutonnyMJ"/>
          <w:color w:val="000000" w:themeColor="text1"/>
          <w:sz w:val="28"/>
          <w:szCs w:val="28"/>
        </w:rPr>
        <w:t>1bs cÖkœ : cÖwZwU ¯^i wPý</w:t>
      </w:r>
      <w:r w:rsidR="008B4FBA"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w`‡q 2 wU K‡i kã MVb Ki|</w:t>
      </w:r>
      <w:r w:rsidR="008B4FBA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8F1EEC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3E6C8C"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227591">
        <w:rPr>
          <w:rFonts w:ascii="SutonnyMJ" w:hAnsi="SutonnyMJ" w:cs="SutonnyMJ"/>
          <w:color w:val="000000" w:themeColor="text1"/>
          <w:sz w:val="28"/>
          <w:szCs w:val="28"/>
        </w:rPr>
        <w:tab/>
        <w:t>10</w:t>
      </w:r>
    </w:p>
    <w:p w:rsidR="00227591" w:rsidRPr="00227591" w:rsidRDefault="00227591" w:rsidP="00227591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28"/>
          <w:szCs w:val="28"/>
        </w:rPr>
      </w:pPr>
    </w:p>
    <w:p w:rsidR="00057209" w:rsidRDefault="003E6C8C" w:rsidP="0022759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2bs cÖkœ : </w:t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>evK¨ ˆZwi Ki : †bK KvR, mrKvR,bvgvR,‰kke,‰ekvL|</w:t>
      </w:r>
      <w:r w:rsid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>10</w:t>
      </w:r>
    </w:p>
    <w:p w:rsidR="00227591" w:rsidRPr="00227591" w:rsidRDefault="00227591" w:rsidP="0022759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057209" w:rsidRDefault="003E6C8C" w:rsidP="00227591">
      <w:pPr>
        <w:spacing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3bs cÖkœ : </w:t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KweZv †jL : Òwkïi KvgbvÓ  </w:t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>20</w:t>
      </w:r>
    </w:p>
    <w:p w:rsidR="00227591" w:rsidRPr="00227591" w:rsidRDefault="00227591" w:rsidP="00227591">
      <w:pPr>
        <w:spacing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8F1EEC" w:rsidRPr="00227591" w:rsidRDefault="003E6C8C" w:rsidP="00227591">
      <w:pPr>
        <w:spacing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4bs cÖkœ : </w:t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>k~b¨¯’vb c~ib Ki : †h †Kvb 5 wU</w:t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bookmarkStart w:id="0" w:name="_GoBack"/>
      <w:bookmarkEnd w:id="0"/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>10</w:t>
      </w:r>
    </w:p>
    <w:p w:rsidR="008F1EEC" w:rsidRPr="00227591" w:rsidRDefault="008F1EEC" w:rsidP="00227591">
      <w:pPr>
        <w:spacing w:after="0" w:line="240" w:lineRule="auto"/>
        <w:ind w:left="720"/>
        <w:rPr>
          <w:rFonts w:ascii="SutonnyMJ" w:hAnsi="SutonnyMJ" w:cs="SutonnyMJ"/>
          <w:color w:val="000000" w:themeColor="text1"/>
          <w:sz w:val="28"/>
          <w:szCs w:val="28"/>
        </w:rPr>
      </w:pP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(K) </w:t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>mvnvexMY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.....</w:t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>gvcKvwU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>|</w:t>
      </w:r>
      <w:r w:rsidR="00EF1D3F"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   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(L) </w:t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>iv‡Zi †ejvq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.......</w:t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>‡`Lv hvq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>|</w:t>
      </w:r>
      <w:r w:rsidR="00EF1D3F"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(M) </w:t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>KvuVvi Avgv‡`i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.....</w:t>
      </w:r>
      <w:r w:rsidR="00057209" w:rsidRPr="00227591">
        <w:rPr>
          <w:rFonts w:ascii="SutonnyMJ" w:hAnsi="SutonnyMJ" w:cs="SutonnyMJ"/>
          <w:color w:val="000000" w:themeColor="text1"/>
          <w:sz w:val="28"/>
          <w:szCs w:val="28"/>
        </w:rPr>
        <w:t>dj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>|</w:t>
      </w:r>
      <w:r w:rsidR="00EF1D3F"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  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(N) </w:t>
      </w:r>
      <w:r w:rsidR="00EF1D3F"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wnsmv Kiv fv‡jv 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>..... |</w:t>
      </w:r>
      <w:r w:rsidR="00EF1D3F" w:rsidRPr="00227591">
        <w:rPr>
          <w:rFonts w:ascii="SutonnyMJ" w:hAnsi="SutonnyMJ" w:cs="SutonnyMJ"/>
          <w:color w:val="000000" w:themeColor="text1"/>
          <w:sz w:val="28"/>
          <w:szCs w:val="28"/>
        </w:rPr>
        <w:tab/>
        <w:t>(O) ...... cZ‡bi g~j| (P) Bs‡iwR ....fvlv| (Q) mg¯Í ......Avjøvn Zvqvjv|</w:t>
      </w:r>
    </w:p>
    <w:p w:rsidR="00EF1D3F" w:rsidRPr="00227591" w:rsidRDefault="003E6C8C" w:rsidP="00227591">
      <w:pPr>
        <w:spacing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5bs cÖkœ : </w:t>
      </w:r>
      <w:r w:rsidR="00EF1D3F" w:rsidRPr="00227591">
        <w:rPr>
          <w:rFonts w:ascii="SutonnyMJ" w:hAnsi="SutonnyMJ" w:cs="SutonnyMJ"/>
          <w:color w:val="000000" w:themeColor="text1"/>
          <w:sz w:val="28"/>
          <w:szCs w:val="28"/>
        </w:rPr>
        <w:t>‡h †Kvb 5 wU cÖ‡kœi DËi `vI :</w:t>
      </w:r>
      <w:r w:rsidR="00EF1D3F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EF1D3F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EF1D3F"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EF1D3F" w:rsidRPr="00227591">
        <w:rPr>
          <w:rFonts w:ascii="SutonnyMJ" w:hAnsi="SutonnyMJ" w:cs="SutonnyMJ"/>
          <w:color w:val="000000" w:themeColor="text1"/>
          <w:sz w:val="28"/>
          <w:szCs w:val="28"/>
        </w:rPr>
        <w:t>30</w:t>
      </w:r>
    </w:p>
    <w:p w:rsidR="003E6C8C" w:rsidRPr="00227591" w:rsidRDefault="00EF1D3F" w:rsidP="00227591">
      <w:pPr>
        <w:spacing w:line="240" w:lineRule="auto"/>
        <w:ind w:left="720"/>
        <w:rPr>
          <w:rFonts w:ascii="SutonnyMJ" w:hAnsi="SutonnyMJ" w:cs="SutonnyMJ"/>
          <w:color w:val="000000" w:themeColor="text1"/>
          <w:sz w:val="28"/>
          <w:szCs w:val="28"/>
        </w:rPr>
      </w:pPr>
      <w:r w:rsidRPr="00227591">
        <w:rPr>
          <w:rFonts w:ascii="SutonnyMJ" w:hAnsi="SutonnyMJ" w:cs="SutonnyMJ"/>
          <w:color w:val="000000" w:themeColor="text1"/>
          <w:sz w:val="28"/>
          <w:szCs w:val="28"/>
        </w:rPr>
        <w:t>(K) wK‡mi †MŠie Kiv fv‡jv bq| (L) wmsn †Kv_vq evm K‡i| (M) C` gymjgvb‡`i Kx| (N) b~ivbxi †jLvcov †Kgb| (O) †hŠZzK †bIqv †`Iqv Kx (P) Kvi ûKzg †g‡b Pje|</w:t>
      </w:r>
      <w:r w:rsidR="003E6C8C"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          </w:t>
      </w:r>
    </w:p>
    <w:p w:rsidR="00EF1D3F" w:rsidRPr="00227591" w:rsidRDefault="008F1EEC" w:rsidP="00227591">
      <w:pPr>
        <w:spacing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6bs cÖkœ : </w:t>
      </w:r>
      <w:r w:rsidR="00EF1D3F" w:rsidRPr="00227591">
        <w:rPr>
          <w:rFonts w:ascii="SutonnyMJ" w:hAnsi="SutonnyMJ" w:cs="SutonnyMJ"/>
          <w:color w:val="000000" w:themeColor="text1"/>
          <w:sz w:val="28"/>
          <w:szCs w:val="28"/>
        </w:rPr>
        <w:t>hy³ eY© †f‡½ wjL : (†h †Kvb 5 wU)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   </w:t>
      </w:r>
    </w:p>
    <w:p w:rsidR="00EF1D3F" w:rsidRPr="00227591" w:rsidRDefault="00EF1D3F" w:rsidP="00227591">
      <w:pPr>
        <w:spacing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227591">
        <w:rPr>
          <w:rFonts w:ascii="SutonnyMJ" w:hAnsi="SutonnyMJ" w:cs="SutonnyMJ"/>
          <w:color w:val="000000" w:themeColor="text1"/>
          <w:sz w:val="28"/>
          <w:szCs w:val="28"/>
        </w:rPr>
        <w:tab/>
        <w:t>g°v-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ab/>
        <w:t>j¾v -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ab/>
        <w:t>wkÿv</w:t>
      </w:r>
      <w:r w:rsidR="008B4FBA" w:rsidRPr="00227591">
        <w:rPr>
          <w:rFonts w:ascii="SutonnyMJ" w:hAnsi="SutonnyMJ" w:cs="SutonnyMJ"/>
          <w:color w:val="000000" w:themeColor="text1"/>
          <w:sz w:val="28"/>
          <w:szCs w:val="28"/>
        </w:rPr>
        <w:t>-</w:t>
      </w:r>
    </w:p>
    <w:p w:rsidR="008F1EEC" w:rsidRPr="00227591" w:rsidRDefault="00EF1D3F" w:rsidP="00227591">
      <w:pPr>
        <w:spacing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227591">
        <w:rPr>
          <w:rFonts w:ascii="SutonnyMJ" w:hAnsi="SutonnyMJ" w:cs="SutonnyMJ"/>
          <w:color w:val="000000" w:themeColor="text1"/>
          <w:sz w:val="28"/>
          <w:szCs w:val="28"/>
        </w:rPr>
        <w:tab/>
        <w:t>AnsKvi -</w:t>
      </w:r>
      <w:r w:rsidRP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8F1EEC"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227591">
        <w:rPr>
          <w:rFonts w:ascii="SutonnyMJ" w:hAnsi="SutonnyMJ" w:cs="SutonnyMJ"/>
          <w:color w:val="000000" w:themeColor="text1"/>
          <w:sz w:val="28"/>
          <w:szCs w:val="28"/>
        </w:rPr>
        <w:t>k„•Ljv -</w:t>
      </w:r>
      <w:r w:rsidR="00227591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8B4FBA" w:rsidRPr="00227591">
        <w:rPr>
          <w:rFonts w:ascii="SutonnyMJ" w:hAnsi="SutonnyMJ" w:cs="SutonnyMJ"/>
          <w:color w:val="000000" w:themeColor="text1"/>
          <w:sz w:val="28"/>
          <w:szCs w:val="28"/>
        </w:rPr>
        <w:t>j•Nb -</w:t>
      </w:r>
      <w:r w:rsidR="008F1EEC"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  </w:t>
      </w:r>
    </w:p>
    <w:p w:rsidR="008B4FBA" w:rsidRPr="00227591" w:rsidRDefault="008B4FBA" w:rsidP="00227591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28"/>
          <w:szCs w:val="28"/>
        </w:rPr>
      </w:pPr>
      <w:r w:rsidRPr="00227591">
        <w:rPr>
          <w:rFonts w:ascii="SutonnyMJ" w:hAnsi="SutonnyMJ" w:cs="SutonnyMJ"/>
          <w:color w:val="000000" w:themeColor="text1"/>
          <w:sz w:val="28"/>
          <w:szCs w:val="28"/>
        </w:rPr>
        <w:t xml:space="preserve">7bs cÖkœ : kãv_© wjL :  (†h †Kvb 5 wU) </w:t>
      </w:r>
    </w:p>
    <w:p w:rsidR="003E6C8C" w:rsidRPr="00227591" w:rsidRDefault="008B4FBA" w:rsidP="00227591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227591">
        <w:rPr>
          <w:rFonts w:ascii="SutonnyMJ" w:hAnsi="SutonnyMJ"/>
          <w:color w:val="000000" w:themeColor="text1"/>
          <w:sz w:val="28"/>
          <w:szCs w:val="28"/>
        </w:rPr>
        <w:tab/>
        <w:t>Kzmyg ev‡M, Avj‡m,ivZ †cvnv‡j, cÖdzjø, Dò,ivR,ZvR|</w:t>
      </w:r>
    </w:p>
    <w:p w:rsidR="003E6C8C" w:rsidRPr="00227591" w:rsidRDefault="003E6C8C" w:rsidP="00227591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3E6C8C" w:rsidRPr="00227591" w:rsidRDefault="003E6C8C" w:rsidP="00227591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5400D9" w:rsidRPr="00D141F2" w:rsidRDefault="005400D9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Pr="00D141F2" w:rsidRDefault="00821857" w:rsidP="00821857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lastRenderedPageBreak/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mvgwqK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cixÿv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wnt /2022 Bs  </w:t>
      </w:r>
    </w:p>
    <w:p w:rsidR="008B4FBA" w:rsidRDefault="008B4FBA" w:rsidP="00821857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r>
        <w:rPr>
          <w:rFonts w:ascii="TeeshtaMJ" w:hAnsi="TeeshtaMJ" w:cs="TeeshtaMJ"/>
          <w:color w:val="000000" w:themeColor="text1"/>
          <w:sz w:val="40"/>
          <w:szCs w:val="40"/>
        </w:rPr>
        <w:t xml:space="preserve">nvwjgv mvw`qv ivwh. gwnjv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gv`ªvmv </w:t>
      </w:r>
    </w:p>
    <w:p w:rsidR="00121A54" w:rsidRPr="00D141F2" w:rsidRDefault="00821857" w:rsidP="0082185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‡kÖwb</w:t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: byivbx </w:t>
      </w:r>
      <w:r w:rsidR="00121A54" w:rsidRPr="00D141F2">
        <w:rPr>
          <w:rFonts w:ascii="SutonnyMJ" w:hAnsi="SutonnyMJ" w:cs="SutonnyMJ" w:hint="cs"/>
          <w:color w:val="000000" w:themeColor="text1"/>
          <w:sz w:val="32"/>
          <w:szCs w:val="32"/>
          <w:rtl/>
        </w:rPr>
        <w:t>2</w:t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q </w:t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sym w:font="Wingdings" w:char="F0AF"/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   </w:t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         welq : Bs‡iwR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980"/>
        <w:gridCol w:w="4140"/>
        <w:gridCol w:w="1818"/>
      </w:tblGrid>
      <w:tr w:rsidR="00D141F2" w:rsidRPr="00D141F2" w:rsidTr="001A18A9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121A54" w:rsidRPr="008B4FBA" w:rsidRDefault="00121A54" w:rsidP="00CF26B4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</w:pPr>
            <w:r w:rsidRPr="008B4FBA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mgq : 3 N›Uv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121A54" w:rsidRPr="00D141F2" w:rsidRDefault="00121A54" w:rsidP="00996A9B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8"/>
                <w:szCs w:val="30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 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000000" w:themeFill="text1"/>
          </w:tcPr>
          <w:p w:rsidR="00121A54" w:rsidRPr="008B4FBA" w:rsidRDefault="00121A54" w:rsidP="00CF26B4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</w:pPr>
            <w:r w:rsidRPr="008B4FBA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c~Y©gvb : 100</w:t>
            </w:r>
          </w:p>
        </w:tc>
      </w:tr>
    </w:tbl>
    <w:p w:rsidR="00996A9B" w:rsidRDefault="00996A9B" w:rsidP="00121A54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</w:p>
    <w:p w:rsidR="00121A54" w:rsidRPr="00227591" w:rsidRDefault="008B4FBA" w:rsidP="00227591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996A9B">
        <w:rPr>
          <w:rFonts w:ascii="SutonnyMJ" w:hAnsi="SutonnyMJ" w:cs="SutonnyMJ"/>
          <w:color w:val="000000" w:themeColor="text1"/>
          <w:sz w:val="32"/>
          <w:szCs w:val="32"/>
        </w:rPr>
        <w:t>1bs cÖkœ : kãv_© wjL : (†h †Kvb 10 wU</w:t>
      </w:r>
      <w:r w:rsidR="00121A54" w:rsidRPr="00996A9B">
        <w:rPr>
          <w:rFonts w:ascii="SutonnyMJ" w:hAnsi="SutonnyMJ" w:cs="SutonnyMJ"/>
          <w:color w:val="000000" w:themeColor="text1"/>
          <w:sz w:val="32"/>
          <w:szCs w:val="32"/>
        </w:rPr>
        <w:t>)</w:t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  <w:t>10</w:t>
      </w:r>
      <w:r w:rsidR="00121A54" w:rsidRPr="00996A9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</w:t>
      </w:r>
      <w:r w:rsidR="00CA5B78">
        <w:rPr>
          <w:rFonts w:asciiTheme="majorBidi" w:hAnsiTheme="majorBidi" w:cstheme="majorBidi"/>
          <w:color w:val="000000" w:themeColor="text1"/>
          <w:sz w:val="32"/>
          <w:szCs w:val="32"/>
        </w:rPr>
        <w:t>Green,Land,Sea,School,Car,Hill,Bank,Small,New,Old,Come,Drink.</w:t>
      </w:r>
      <w:r w:rsidR="00121A54" w:rsidRPr="00996A9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996A9B" w:rsidRPr="00996A9B" w:rsidRDefault="00996A9B" w:rsidP="00540CF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B4FBA" w:rsidRPr="00996A9B" w:rsidRDefault="00121A54" w:rsidP="008B4FBA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996A9B">
        <w:rPr>
          <w:rFonts w:ascii="SutonnyMJ" w:hAnsi="SutonnyMJ" w:cs="SutonnyMJ"/>
          <w:color w:val="000000" w:themeColor="text1"/>
          <w:sz w:val="32"/>
          <w:szCs w:val="32"/>
        </w:rPr>
        <w:t>2bs cÖkœ :</w:t>
      </w:r>
      <w:r w:rsidR="008B4FBA" w:rsidRPr="00996A9B">
        <w:rPr>
          <w:rFonts w:ascii="SutonnyMJ" w:hAnsi="SutonnyMJ" w:cs="SutonnyMJ"/>
          <w:color w:val="000000" w:themeColor="text1"/>
          <w:sz w:val="32"/>
          <w:szCs w:val="32"/>
        </w:rPr>
        <w:t xml:space="preserve"> Bs‡iwR Ki : (†h †Kvb 10 wU )</w:t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  <w:t>20</w:t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</w:p>
    <w:p w:rsidR="008B4FBA" w:rsidRPr="00996A9B" w:rsidRDefault="008B4FBA" w:rsidP="00996A9B">
      <w:pPr>
        <w:spacing w:after="0" w:line="240" w:lineRule="auto"/>
        <w:ind w:left="720"/>
        <w:rPr>
          <w:rFonts w:ascii="SutonnyMJ" w:hAnsi="SutonnyMJ" w:cs="SutonnyMJ"/>
          <w:color w:val="000000" w:themeColor="text1"/>
          <w:sz w:val="32"/>
          <w:szCs w:val="32"/>
        </w:rPr>
      </w:pPr>
      <w:r w:rsidRPr="00996A9B">
        <w:rPr>
          <w:rFonts w:ascii="SutonnyMJ" w:hAnsi="SutonnyMJ" w:cs="SutonnyMJ"/>
          <w:color w:val="000000" w:themeColor="text1"/>
          <w:sz w:val="32"/>
          <w:szCs w:val="32"/>
        </w:rPr>
        <w:t>‡Mvkk,gay,wWg,PvDj,‡LRyi,Av‡cj,LvIqv,wgwó,cvwL,‡Pqvi,RM,gM</w:t>
      </w:r>
    </w:p>
    <w:p w:rsidR="008B4FBA" w:rsidRPr="00996A9B" w:rsidRDefault="008B4FBA" w:rsidP="00996A9B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96A9B" w:rsidRPr="00996A9B" w:rsidRDefault="00121A54" w:rsidP="00996A9B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996A9B">
        <w:rPr>
          <w:rFonts w:ascii="SutonnyMJ" w:hAnsi="SutonnyMJ" w:cs="SutonnyMJ"/>
          <w:color w:val="000000" w:themeColor="text1"/>
          <w:sz w:val="32"/>
          <w:szCs w:val="32"/>
        </w:rPr>
        <w:t xml:space="preserve">3bs cÖkœ : </w:t>
      </w:r>
      <w:r w:rsidR="008B4FBA" w:rsidRPr="00996A9B">
        <w:rPr>
          <w:rFonts w:ascii="SutonnyMJ" w:hAnsi="SutonnyMJ" w:cs="SutonnyMJ"/>
          <w:color w:val="000000" w:themeColor="text1"/>
          <w:sz w:val="32"/>
          <w:szCs w:val="32"/>
        </w:rPr>
        <w:t xml:space="preserve">Bs‡iwR †jL : </w:t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ab/>
        <w:t>20</w:t>
      </w:r>
    </w:p>
    <w:p w:rsidR="00996A9B" w:rsidRPr="00996A9B" w:rsidRDefault="008B4FBA" w:rsidP="00996A9B">
      <w:pPr>
        <w:spacing w:after="0" w:line="240" w:lineRule="auto"/>
        <w:ind w:firstLine="720"/>
        <w:rPr>
          <w:rFonts w:ascii="SutonnyMJ" w:hAnsi="SutonnyMJ" w:cs="SutonnyMJ"/>
          <w:color w:val="000000" w:themeColor="text1"/>
          <w:sz w:val="32"/>
          <w:szCs w:val="32"/>
        </w:rPr>
      </w:pPr>
      <w:r w:rsidRPr="00996A9B">
        <w:rPr>
          <w:rFonts w:ascii="SutonnyMJ" w:hAnsi="SutonnyMJ" w:cs="SutonnyMJ"/>
          <w:color w:val="000000" w:themeColor="text1"/>
          <w:sz w:val="32"/>
          <w:szCs w:val="32"/>
        </w:rPr>
        <w:t>(1)</w:t>
      </w:r>
      <w:r w:rsidR="00996A9B" w:rsidRPr="00996A9B">
        <w:rPr>
          <w:rFonts w:ascii="SutonnyMJ" w:hAnsi="SutonnyMJ" w:cs="SutonnyMJ"/>
          <w:color w:val="000000" w:themeColor="text1"/>
          <w:sz w:val="32"/>
          <w:szCs w:val="32"/>
        </w:rPr>
        <w:t xml:space="preserve"> gmwR`wU cweÎ (2) ¯‹zjwU cyivZb</w:t>
      </w:r>
    </w:p>
    <w:p w:rsidR="00121A54" w:rsidRDefault="00996A9B" w:rsidP="00996A9B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8B4FBA" w:rsidRPr="00996A9B">
        <w:rPr>
          <w:rFonts w:ascii="SutonnyMJ" w:hAnsi="SutonnyMJ" w:cs="SutonnyMJ"/>
          <w:color w:val="000000" w:themeColor="text1"/>
          <w:sz w:val="32"/>
          <w:szCs w:val="32"/>
        </w:rPr>
        <w:t xml:space="preserve">(3) †bŠKvwU †QvU </w:t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>(4) RvnvRwU eo| (5) †Zvgvb bvg wK ?</w:t>
      </w:r>
    </w:p>
    <w:p w:rsidR="00996A9B" w:rsidRPr="00996A9B" w:rsidRDefault="00996A9B" w:rsidP="00996A9B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p w:rsidR="00996A9B" w:rsidRPr="00996A9B" w:rsidRDefault="00121A54" w:rsidP="00996A9B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996A9B">
        <w:rPr>
          <w:rFonts w:ascii="SutonnyMJ" w:hAnsi="SutonnyMJ" w:cs="SutonnyMJ"/>
          <w:color w:val="000000" w:themeColor="text1"/>
          <w:sz w:val="32"/>
          <w:szCs w:val="32"/>
        </w:rPr>
        <w:t xml:space="preserve">4bs cÖkœ : </w:t>
      </w:r>
      <w:r w:rsidR="00996A9B" w:rsidRPr="00996A9B">
        <w:rPr>
          <w:rFonts w:ascii="SutonnyMJ" w:hAnsi="SutonnyMJ" w:cstheme="majorBidi"/>
          <w:color w:val="000000" w:themeColor="text1"/>
          <w:sz w:val="32"/>
          <w:szCs w:val="32"/>
        </w:rPr>
        <w:t>e</w:t>
      </w:r>
      <w:r w:rsidR="00CA5B78">
        <w:rPr>
          <w:rFonts w:ascii="SutonnyMJ" w:hAnsi="SutonnyMJ" w:cstheme="majorBidi"/>
          <w:color w:val="000000" w:themeColor="text1"/>
          <w:sz w:val="32"/>
          <w:szCs w:val="32"/>
        </w:rPr>
        <w:t xml:space="preserve">vsjvq Abyev` K‡iv </w:t>
      </w:r>
      <w:r w:rsidR="00CA5B78">
        <w:rPr>
          <w:rFonts w:ascii="SutonnyMJ" w:hAnsi="SutonnyMJ" w:cstheme="majorBidi"/>
          <w:color w:val="000000" w:themeColor="text1"/>
          <w:sz w:val="32"/>
          <w:szCs w:val="32"/>
        </w:rPr>
        <w:tab/>
      </w:r>
      <w:r w:rsidR="00CA5B78">
        <w:rPr>
          <w:rFonts w:ascii="SutonnyMJ" w:hAnsi="SutonnyMJ" w:cstheme="majorBidi"/>
          <w:color w:val="000000" w:themeColor="text1"/>
          <w:sz w:val="32"/>
          <w:szCs w:val="32"/>
        </w:rPr>
        <w:tab/>
      </w:r>
      <w:r w:rsidR="00996A9B" w:rsidRPr="00996A9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96A9B" w:rsidRPr="00996A9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96A9B" w:rsidRPr="00996A9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96A9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96A9B" w:rsidRPr="00996A9B">
        <w:rPr>
          <w:rFonts w:ascii="SutonnyMJ" w:hAnsi="SutonnyMJ" w:cstheme="majorBidi"/>
          <w:color w:val="000000" w:themeColor="text1"/>
          <w:sz w:val="32"/>
          <w:szCs w:val="32"/>
        </w:rPr>
        <w:t>10</w:t>
      </w:r>
    </w:p>
    <w:p w:rsidR="00996A9B" w:rsidRPr="00227591" w:rsidRDefault="002B102D" w:rsidP="00227591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I go to madrasah  b) Come to me  c) They have a car d)Please Help me .</w:t>
      </w:r>
    </w:p>
    <w:p w:rsidR="00121A54" w:rsidRPr="00996A9B" w:rsidRDefault="00996A9B" w:rsidP="00996A9B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996A9B">
        <w:rPr>
          <w:rFonts w:ascii="SutonnyMJ" w:hAnsi="SutonnyMJ" w:cs="SutonnyMJ"/>
          <w:color w:val="000000" w:themeColor="text1"/>
          <w:sz w:val="32"/>
          <w:szCs w:val="32"/>
        </w:rPr>
        <w:t>5bs cÖkœ : k~b¨¯’vb</w:t>
      </w:r>
      <w:r w:rsidR="00121A54" w:rsidRPr="00996A9B">
        <w:rPr>
          <w:rFonts w:ascii="SutonnyMJ" w:hAnsi="SutonnyMJ" w:cs="SutonnyMJ"/>
          <w:color w:val="000000" w:themeColor="text1"/>
          <w:sz w:val="32"/>
          <w:szCs w:val="32"/>
        </w:rPr>
        <w:t xml:space="preserve"> c~iY  K†iv :</w:t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  <w:t>10</w:t>
      </w:r>
    </w:p>
    <w:p w:rsidR="00121A54" w:rsidRPr="00996A9B" w:rsidRDefault="002B102D" w:rsidP="00121A54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a) I love  ...........land. b)  Is my home  ........... </w:t>
      </w:r>
    </w:p>
    <w:p w:rsidR="00121A54" w:rsidRDefault="00540CFE" w:rsidP="00AF2203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96A9B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   </w:t>
      </w:r>
      <w:r w:rsidR="002A76B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)  ........... Bangladesh. d)  I ........... my country.  </w:t>
      </w:r>
    </w:p>
    <w:p w:rsidR="002A76B4" w:rsidRPr="00996A9B" w:rsidRDefault="002A76B4" w:rsidP="00AF2203">
      <w:pPr>
        <w:spacing w:after="0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e) my name is ............  .</w:t>
      </w:r>
    </w:p>
    <w:p w:rsidR="00730DE1" w:rsidRPr="00227591" w:rsidRDefault="00996A9B" w:rsidP="00227591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996A9B">
        <w:rPr>
          <w:rFonts w:ascii="SutonnyMJ" w:hAnsi="SutonnyMJ" w:cs="SutonnyMJ"/>
          <w:color w:val="000000" w:themeColor="text1"/>
          <w:sz w:val="32"/>
          <w:szCs w:val="32"/>
        </w:rPr>
        <w:t>6bs cÖkœ : KweZv wjL :</w:t>
      </w:r>
      <w:r w:rsidR="00147523">
        <w:rPr>
          <w:rFonts w:ascii="Nirmala UI" w:hAnsi="Nirmala UI" w:cs="Nirmala UI"/>
          <w:color w:val="000000" w:themeColor="text1"/>
          <w:sz w:val="32"/>
          <w:szCs w:val="32"/>
        </w:rPr>
        <w:t xml:space="preserve"> I love my country.</w:t>
      </w:r>
      <w:r w:rsidR="00147523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47523">
        <w:rPr>
          <w:rFonts w:ascii="SutonnyMJ" w:hAnsi="SutonnyMJ" w:cs="SutonnyMJ"/>
          <w:color w:val="000000" w:themeColor="text1"/>
          <w:sz w:val="32"/>
          <w:szCs w:val="32"/>
        </w:rPr>
        <w:tab/>
        <w:t>20</w:t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47523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47523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47523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47523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47523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47523">
        <w:rPr>
          <w:rFonts w:ascii="SutonnyMJ" w:hAnsi="SutonnyMJ" w:cs="SutonnyMJ"/>
          <w:color w:val="000000" w:themeColor="text1"/>
          <w:sz w:val="32"/>
          <w:szCs w:val="32"/>
        </w:rPr>
        <w:tab/>
      </w:r>
    </w:p>
    <w:p w:rsidR="00730DE1" w:rsidRPr="00996A9B" w:rsidRDefault="00996A9B" w:rsidP="00603520">
      <w:pPr>
        <w:spacing w:after="0"/>
        <w:rPr>
          <w:rFonts w:ascii="SutonnyMJ" w:hAnsi="SutonnyMJ"/>
          <w:color w:val="000000" w:themeColor="text1"/>
          <w:sz w:val="28"/>
          <w:szCs w:val="28"/>
          <w:rtl/>
        </w:rPr>
      </w:pPr>
      <w:r w:rsidRPr="00996A9B">
        <w:rPr>
          <w:rFonts w:ascii="SutonnyMJ" w:hAnsi="SutonnyMJ" w:cs="SutonnyMJ"/>
          <w:color w:val="000000" w:themeColor="text1"/>
          <w:sz w:val="32"/>
          <w:szCs w:val="32"/>
        </w:rPr>
        <w:t>7bs cÖkœ : Bs‡iwR‡Z cvPuwU dz‡ji bvg wjL|</w:t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996A9B">
        <w:rPr>
          <w:rFonts w:ascii="SutonnyMJ" w:hAnsi="SutonnyMJ" w:cs="SutonnyMJ"/>
          <w:color w:val="000000" w:themeColor="text1"/>
          <w:sz w:val="32"/>
          <w:szCs w:val="32"/>
        </w:rPr>
        <w:tab/>
        <w:t>10</w:t>
      </w:r>
    </w:p>
    <w:p w:rsidR="00540CFE" w:rsidRPr="00D141F2" w:rsidRDefault="00540CFE" w:rsidP="00603520">
      <w:pPr>
        <w:spacing w:after="0"/>
        <w:rPr>
          <w:rFonts w:ascii="SutonnyMJ" w:hAnsi="SutonnyMJ"/>
          <w:color w:val="000000" w:themeColor="text1"/>
          <w:sz w:val="32"/>
          <w:szCs w:val="32"/>
          <w:rtl/>
        </w:rPr>
      </w:pPr>
    </w:p>
    <w:p w:rsidR="00540CFE" w:rsidRDefault="00540CFE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D420F1" w:rsidRDefault="00D420F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D420F1" w:rsidRDefault="00D420F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D420F1" w:rsidRPr="00D141F2" w:rsidRDefault="00D420F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730DE1" w:rsidRPr="00D141F2" w:rsidRDefault="00730DE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sectPr w:rsidR="00730DE1" w:rsidSect="00B56BA2">
      <w:pgSz w:w="16839" w:h="11907" w:orient="landscape" w:code="9"/>
      <w:pgMar w:top="270" w:right="369" w:bottom="90" w:left="45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82" w:rsidRDefault="009B3D82" w:rsidP="001E51CC">
      <w:pPr>
        <w:spacing w:after="0" w:line="240" w:lineRule="auto"/>
      </w:pPr>
      <w:r>
        <w:separator/>
      </w:r>
    </w:p>
  </w:endnote>
  <w:endnote w:type="continuationSeparator" w:id="0">
    <w:p w:rsidR="009B3D82" w:rsidRDefault="009B3D82" w:rsidP="001E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eesht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hanond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82" w:rsidRDefault="009B3D82" w:rsidP="001E51CC">
      <w:pPr>
        <w:spacing w:after="0" w:line="240" w:lineRule="auto"/>
      </w:pPr>
      <w:r>
        <w:separator/>
      </w:r>
    </w:p>
  </w:footnote>
  <w:footnote w:type="continuationSeparator" w:id="0">
    <w:p w:rsidR="009B3D82" w:rsidRDefault="009B3D82" w:rsidP="001E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E35"/>
    <w:multiLevelType w:val="hybridMultilevel"/>
    <w:tmpl w:val="2EF60908"/>
    <w:lvl w:ilvl="0" w:tplc="CE08B0C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8831E2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9E"/>
    <w:rsid w:val="00006F9D"/>
    <w:rsid w:val="00014A5F"/>
    <w:rsid w:val="000264CB"/>
    <w:rsid w:val="00032834"/>
    <w:rsid w:val="00042BE7"/>
    <w:rsid w:val="0004302B"/>
    <w:rsid w:val="0005267E"/>
    <w:rsid w:val="00055E4E"/>
    <w:rsid w:val="00057209"/>
    <w:rsid w:val="0006301A"/>
    <w:rsid w:val="000641F1"/>
    <w:rsid w:val="00065AE9"/>
    <w:rsid w:val="00071772"/>
    <w:rsid w:val="00072448"/>
    <w:rsid w:val="00087065"/>
    <w:rsid w:val="000A3E40"/>
    <w:rsid w:val="000A488A"/>
    <w:rsid w:val="000A4FD1"/>
    <w:rsid w:val="000A5DBB"/>
    <w:rsid w:val="000F6FFE"/>
    <w:rsid w:val="00100470"/>
    <w:rsid w:val="00100ABF"/>
    <w:rsid w:val="00121A54"/>
    <w:rsid w:val="001453A6"/>
    <w:rsid w:val="00147523"/>
    <w:rsid w:val="00182610"/>
    <w:rsid w:val="00185A69"/>
    <w:rsid w:val="00192B44"/>
    <w:rsid w:val="001A18A9"/>
    <w:rsid w:val="001B3001"/>
    <w:rsid w:val="001B57BB"/>
    <w:rsid w:val="001B7B00"/>
    <w:rsid w:val="001B7D18"/>
    <w:rsid w:val="001E0B11"/>
    <w:rsid w:val="001E302C"/>
    <w:rsid w:val="001E51CC"/>
    <w:rsid w:val="00205020"/>
    <w:rsid w:val="00224EFB"/>
    <w:rsid w:val="00227591"/>
    <w:rsid w:val="00240C20"/>
    <w:rsid w:val="00246D75"/>
    <w:rsid w:val="00251305"/>
    <w:rsid w:val="00260E9C"/>
    <w:rsid w:val="00266FFF"/>
    <w:rsid w:val="002763CE"/>
    <w:rsid w:val="00297536"/>
    <w:rsid w:val="002A4DE7"/>
    <w:rsid w:val="002A5399"/>
    <w:rsid w:val="002A76B4"/>
    <w:rsid w:val="002B102D"/>
    <w:rsid w:val="002B1BDD"/>
    <w:rsid w:val="002B5134"/>
    <w:rsid w:val="002C48BA"/>
    <w:rsid w:val="002C6404"/>
    <w:rsid w:val="002D12A3"/>
    <w:rsid w:val="002D2860"/>
    <w:rsid w:val="002D6905"/>
    <w:rsid w:val="002F56D7"/>
    <w:rsid w:val="002F5D98"/>
    <w:rsid w:val="002F5F35"/>
    <w:rsid w:val="003113A5"/>
    <w:rsid w:val="003136AE"/>
    <w:rsid w:val="00326F42"/>
    <w:rsid w:val="00336D83"/>
    <w:rsid w:val="003418C2"/>
    <w:rsid w:val="003451BC"/>
    <w:rsid w:val="00350CF3"/>
    <w:rsid w:val="00353B56"/>
    <w:rsid w:val="00355907"/>
    <w:rsid w:val="00355914"/>
    <w:rsid w:val="00370DC5"/>
    <w:rsid w:val="003743AA"/>
    <w:rsid w:val="003749C1"/>
    <w:rsid w:val="00386C2D"/>
    <w:rsid w:val="003D345F"/>
    <w:rsid w:val="003D75AD"/>
    <w:rsid w:val="003E6C8C"/>
    <w:rsid w:val="00427903"/>
    <w:rsid w:val="00435D81"/>
    <w:rsid w:val="00445270"/>
    <w:rsid w:val="00450476"/>
    <w:rsid w:val="00450843"/>
    <w:rsid w:val="004561E5"/>
    <w:rsid w:val="0047030C"/>
    <w:rsid w:val="00481567"/>
    <w:rsid w:val="004A7073"/>
    <w:rsid w:val="004A7BDA"/>
    <w:rsid w:val="004B639E"/>
    <w:rsid w:val="004C0649"/>
    <w:rsid w:val="004C7B3E"/>
    <w:rsid w:val="004E1317"/>
    <w:rsid w:val="004F06E6"/>
    <w:rsid w:val="005001E4"/>
    <w:rsid w:val="00514FED"/>
    <w:rsid w:val="00532427"/>
    <w:rsid w:val="005400D9"/>
    <w:rsid w:val="00540CFE"/>
    <w:rsid w:val="00545E37"/>
    <w:rsid w:val="0054703C"/>
    <w:rsid w:val="00572C33"/>
    <w:rsid w:val="00573C60"/>
    <w:rsid w:val="00592B4B"/>
    <w:rsid w:val="005951A4"/>
    <w:rsid w:val="005C2CF2"/>
    <w:rsid w:val="005C345A"/>
    <w:rsid w:val="005E572B"/>
    <w:rsid w:val="005E77D1"/>
    <w:rsid w:val="005F03EB"/>
    <w:rsid w:val="005F3048"/>
    <w:rsid w:val="006018C0"/>
    <w:rsid w:val="00603520"/>
    <w:rsid w:val="00612AB2"/>
    <w:rsid w:val="006146D0"/>
    <w:rsid w:val="00614A00"/>
    <w:rsid w:val="00621ADD"/>
    <w:rsid w:val="0062536A"/>
    <w:rsid w:val="00693CE9"/>
    <w:rsid w:val="006A46FF"/>
    <w:rsid w:val="006B1BFB"/>
    <w:rsid w:val="006B22CE"/>
    <w:rsid w:val="006B3AD3"/>
    <w:rsid w:val="006B7260"/>
    <w:rsid w:val="006D5D44"/>
    <w:rsid w:val="006E6699"/>
    <w:rsid w:val="006E7233"/>
    <w:rsid w:val="007155C6"/>
    <w:rsid w:val="00730DE1"/>
    <w:rsid w:val="00735654"/>
    <w:rsid w:val="007360C2"/>
    <w:rsid w:val="00736678"/>
    <w:rsid w:val="00742432"/>
    <w:rsid w:val="0075593E"/>
    <w:rsid w:val="00757655"/>
    <w:rsid w:val="00774F48"/>
    <w:rsid w:val="007844A1"/>
    <w:rsid w:val="007B0FC9"/>
    <w:rsid w:val="007B5B12"/>
    <w:rsid w:val="007B7679"/>
    <w:rsid w:val="007C2C35"/>
    <w:rsid w:val="007D4C10"/>
    <w:rsid w:val="007D5D73"/>
    <w:rsid w:val="007E04B5"/>
    <w:rsid w:val="007E5EEB"/>
    <w:rsid w:val="007F30E0"/>
    <w:rsid w:val="007F3A1D"/>
    <w:rsid w:val="00806737"/>
    <w:rsid w:val="00812F24"/>
    <w:rsid w:val="00821857"/>
    <w:rsid w:val="008419F3"/>
    <w:rsid w:val="00844F1B"/>
    <w:rsid w:val="00845C9B"/>
    <w:rsid w:val="00856B66"/>
    <w:rsid w:val="008657AE"/>
    <w:rsid w:val="0086670A"/>
    <w:rsid w:val="00866BF1"/>
    <w:rsid w:val="00871D64"/>
    <w:rsid w:val="00881E70"/>
    <w:rsid w:val="0088590F"/>
    <w:rsid w:val="008958C5"/>
    <w:rsid w:val="00895F0A"/>
    <w:rsid w:val="008B145D"/>
    <w:rsid w:val="008B4FBA"/>
    <w:rsid w:val="008B5EB4"/>
    <w:rsid w:val="008D1187"/>
    <w:rsid w:val="008E3EBB"/>
    <w:rsid w:val="008E624E"/>
    <w:rsid w:val="008F1EEC"/>
    <w:rsid w:val="008F53C2"/>
    <w:rsid w:val="009203BD"/>
    <w:rsid w:val="009474EB"/>
    <w:rsid w:val="0095191B"/>
    <w:rsid w:val="00954AB3"/>
    <w:rsid w:val="00961CA5"/>
    <w:rsid w:val="00980710"/>
    <w:rsid w:val="0099665F"/>
    <w:rsid w:val="00996A9B"/>
    <w:rsid w:val="00997016"/>
    <w:rsid w:val="009B12D3"/>
    <w:rsid w:val="009B3D82"/>
    <w:rsid w:val="009B4773"/>
    <w:rsid w:val="009D35AA"/>
    <w:rsid w:val="009D5A62"/>
    <w:rsid w:val="009D6736"/>
    <w:rsid w:val="009F7D94"/>
    <w:rsid w:val="00A022E5"/>
    <w:rsid w:val="00A53A28"/>
    <w:rsid w:val="00A543A7"/>
    <w:rsid w:val="00A70060"/>
    <w:rsid w:val="00A7762C"/>
    <w:rsid w:val="00A861C1"/>
    <w:rsid w:val="00A8709A"/>
    <w:rsid w:val="00AA41C1"/>
    <w:rsid w:val="00AE5F51"/>
    <w:rsid w:val="00AF1836"/>
    <w:rsid w:val="00AF2203"/>
    <w:rsid w:val="00AF281E"/>
    <w:rsid w:val="00AF388A"/>
    <w:rsid w:val="00B05093"/>
    <w:rsid w:val="00B05B41"/>
    <w:rsid w:val="00B11D1B"/>
    <w:rsid w:val="00B13970"/>
    <w:rsid w:val="00B37269"/>
    <w:rsid w:val="00B4532C"/>
    <w:rsid w:val="00B54459"/>
    <w:rsid w:val="00B56BA2"/>
    <w:rsid w:val="00B72AF7"/>
    <w:rsid w:val="00B83D77"/>
    <w:rsid w:val="00B858FD"/>
    <w:rsid w:val="00B94A72"/>
    <w:rsid w:val="00BA4B0A"/>
    <w:rsid w:val="00BA7912"/>
    <w:rsid w:val="00BC17B6"/>
    <w:rsid w:val="00BD3D80"/>
    <w:rsid w:val="00BE65C2"/>
    <w:rsid w:val="00C00284"/>
    <w:rsid w:val="00C17B3A"/>
    <w:rsid w:val="00C226D7"/>
    <w:rsid w:val="00C30A02"/>
    <w:rsid w:val="00C34E09"/>
    <w:rsid w:val="00C36A2D"/>
    <w:rsid w:val="00C516DA"/>
    <w:rsid w:val="00C64A73"/>
    <w:rsid w:val="00C8560D"/>
    <w:rsid w:val="00CA5B78"/>
    <w:rsid w:val="00CA6B70"/>
    <w:rsid w:val="00CF26B4"/>
    <w:rsid w:val="00D0217F"/>
    <w:rsid w:val="00D1017D"/>
    <w:rsid w:val="00D141F2"/>
    <w:rsid w:val="00D24502"/>
    <w:rsid w:val="00D26A7D"/>
    <w:rsid w:val="00D30141"/>
    <w:rsid w:val="00D30A2C"/>
    <w:rsid w:val="00D420F1"/>
    <w:rsid w:val="00D85F2A"/>
    <w:rsid w:val="00DA2B1C"/>
    <w:rsid w:val="00DB391E"/>
    <w:rsid w:val="00DC26D3"/>
    <w:rsid w:val="00DC3AD5"/>
    <w:rsid w:val="00DC64D3"/>
    <w:rsid w:val="00DE4A84"/>
    <w:rsid w:val="00DF4B63"/>
    <w:rsid w:val="00E16F9D"/>
    <w:rsid w:val="00E54C90"/>
    <w:rsid w:val="00E604B0"/>
    <w:rsid w:val="00E630C5"/>
    <w:rsid w:val="00E871B0"/>
    <w:rsid w:val="00E931B1"/>
    <w:rsid w:val="00EA712E"/>
    <w:rsid w:val="00EF0FA0"/>
    <w:rsid w:val="00EF1D3F"/>
    <w:rsid w:val="00F01176"/>
    <w:rsid w:val="00F04E3F"/>
    <w:rsid w:val="00F053BC"/>
    <w:rsid w:val="00F31C8A"/>
    <w:rsid w:val="00F45031"/>
    <w:rsid w:val="00F51421"/>
    <w:rsid w:val="00F53346"/>
    <w:rsid w:val="00F70026"/>
    <w:rsid w:val="00F745F2"/>
    <w:rsid w:val="00F92588"/>
    <w:rsid w:val="00F93F1D"/>
    <w:rsid w:val="00F954D1"/>
    <w:rsid w:val="00F9714D"/>
    <w:rsid w:val="00FF455D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1CC"/>
  </w:style>
  <w:style w:type="paragraph" w:styleId="Footer">
    <w:name w:val="footer"/>
    <w:basedOn w:val="Normal"/>
    <w:link w:val="Foot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1CC"/>
  </w:style>
  <w:style w:type="character" w:styleId="SubtleEmphasis">
    <w:name w:val="Subtle Emphasis"/>
    <w:basedOn w:val="DefaultParagraphFont"/>
    <w:uiPriority w:val="19"/>
    <w:qFormat/>
    <w:rsid w:val="00E931B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1CC"/>
  </w:style>
  <w:style w:type="paragraph" w:styleId="Footer">
    <w:name w:val="footer"/>
    <w:basedOn w:val="Normal"/>
    <w:link w:val="Foot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1CC"/>
  </w:style>
  <w:style w:type="character" w:styleId="SubtleEmphasis">
    <w:name w:val="Subtle Emphasis"/>
    <w:basedOn w:val="DefaultParagraphFont"/>
    <w:uiPriority w:val="19"/>
    <w:qFormat/>
    <w:rsid w:val="00E931B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6FCB-2BD0-4AA4-9470-742FBEAE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kawsar161@gmail.com</cp:lastModifiedBy>
  <cp:revision>2</cp:revision>
  <cp:lastPrinted>2022-11-26T07:34:00Z</cp:lastPrinted>
  <dcterms:created xsi:type="dcterms:W3CDTF">2022-11-26T07:34:00Z</dcterms:created>
  <dcterms:modified xsi:type="dcterms:W3CDTF">2022-11-26T07:34:00Z</dcterms:modified>
</cp:coreProperties>
</file>